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18-2023 i Bodens kommun</w:t>
      </w:r>
    </w:p>
    <w:p>
      <w:r>
        <w:t>Detta dokument behandlar höga naturvärden i avverkningsanmälan A 48418-2023 i Bodens kommun. Denna avverkningsanmälan inkom 2023-10-0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8418-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9628, E 78595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